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D9" w:rsidRDefault="00F70FD9" w:rsidP="00F70FD9">
      <w:pPr>
        <w:spacing w:before="0" w:after="0" w:line="276" w:lineRule="auto"/>
        <w:ind w:left="5246" w:firstLine="708"/>
        <w:rPr>
          <w:rFonts w:ascii="Arial" w:hAnsi="Arial" w:cs="Arial"/>
          <w:b/>
        </w:rPr>
      </w:pPr>
    </w:p>
    <w:p w:rsidR="005A3CF1" w:rsidRPr="004D3295" w:rsidRDefault="00F70FD9" w:rsidP="00F70FD9">
      <w:pPr>
        <w:spacing w:before="0" w:after="0" w:line="276" w:lineRule="auto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</w:p>
    <w:p w:rsidR="00440564" w:rsidRPr="004D3295" w:rsidRDefault="00440564" w:rsidP="00F70FD9">
      <w:pPr>
        <w:spacing w:before="0" w:after="0" w:line="276" w:lineRule="auto"/>
        <w:ind w:left="5954"/>
        <w:rPr>
          <w:rFonts w:ascii="Arial" w:hAnsi="Arial" w:cs="Arial"/>
        </w:rPr>
      </w:pPr>
    </w:p>
    <w:p w:rsidR="00C76F14" w:rsidRPr="00B522A6" w:rsidRDefault="00C76F14" w:rsidP="00C76F14">
      <w:pPr>
        <w:spacing w:before="0" w:after="0"/>
        <w:ind w:left="5954"/>
        <w:rPr>
          <w:rFonts w:ascii="Arial" w:hAnsi="Arial" w:cs="Arial"/>
          <w:b/>
        </w:rPr>
      </w:pPr>
      <w:r w:rsidRPr="00B522A6">
        <w:rPr>
          <w:rFonts w:ascii="Arial" w:hAnsi="Arial" w:cs="Arial"/>
          <w:b/>
        </w:rPr>
        <w:t>Gmina Komarówka Podlaska</w:t>
      </w:r>
    </w:p>
    <w:p w:rsidR="00C76F14" w:rsidRPr="00B522A6" w:rsidRDefault="00C76F14" w:rsidP="00C76F14">
      <w:pPr>
        <w:spacing w:before="0" w:after="0"/>
        <w:ind w:left="5954"/>
        <w:rPr>
          <w:rFonts w:ascii="Arial" w:hAnsi="Arial" w:cs="Arial"/>
          <w:b/>
        </w:rPr>
      </w:pPr>
      <w:r w:rsidRPr="00B522A6">
        <w:rPr>
          <w:rFonts w:ascii="Arial" w:hAnsi="Arial" w:cs="Arial"/>
          <w:b/>
        </w:rPr>
        <w:t>ul. Krótka 7</w:t>
      </w:r>
    </w:p>
    <w:p w:rsidR="00C76F14" w:rsidRPr="00B522A6" w:rsidRDefault="00C76F14" w:rsidP="00C76F14">
      <w:pPr>
        <w:spacing w:before="0" w:after="0" w:line="480" w:lineRule="auto"/>
        <w:ind w:left="5954"/>
        <w:rPr>
          <w:rFonts w:ascii="Arial" w:hAnsi="Arial" w:cs="Arial"/>
          <w:b/>
        </w:rPr>
      </w:pPr>
      <w:r w:rsidRPr="00B522A6">
        <w:rPr>
          <w:rFonts w:ascii="Arial" w:hAnsi="Arial" w:cs="Arial"/>
          <w:b/>
        </w:rPr>
        <w:t>21-311 Komarówka Podlaska</w:t>
      </w:r>
    </w:p>
    <w:p w:rsidR="005A3CF1" w:rsidRDefault="00F70FD9" w:rsidP="00F70FD9">
      <w:pPr>
        <w:spacing w:before="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:rsidR="00F70FD9" w:rsidRPr="004D3295" w:rsidRDefault="00F70FD9" w:rsidP="00F70FD9">
      <w:pPr>
        <w:spacing w:before="0" w:after="0" w:line="276" w:lineRule="auto"/>
        <w:rPr>
          <w:rFonts w:ascii="Arial" w:hAnsi="Arial" w:cs="Arial"/>
          <w:b/>
        </w:rPr>
      </w:pPr>
    </w:p>
    <w:p w:rsidR="00440564" w:rsidRPr="004D3295" w:rsidRDefault="005A3CF1" w:rsidP="00F70FD9">
      <w:pPr>
        <w:spacing w:before="0" w:after="0" w:line="276" w:lineRule="auto"/>
        <w:ind w:right="5101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……………………</w:t>
      </w:r>
      <w:r w:rsidR="004D3295">
        <w:rPr>
          <w:rFonts w:ascii="Arial" w:hAnsi="Arial" w:cs="Arial"/>
        </w:rPr>
        <w:t>……………</w:t>
      </w:r>
    </w:p>
    <w:p w:rsidR="005A3CF1" w:rsidRPr="00E33C81" w:rsidRDefault="005A3CF1" w:rsidP="00F70FD9">
      <w:pPr>
        <w:tabs>
          <w:tab w:val="left" w:pos="3686"/>
        </w:tabs>
        <w:spacing w:before="0" w:after="0" w:line="276" w:lineRule="auto"/>
        <w:ind w:right="5384"/>
        <w:rPr>
          <w:rFonts w:ascii="Arial" w:hAnsi="Arial" w:cs="Arial"/>
          <w:i/>
          <w:sz w:val="18"/>
          <w:szCs w:val="18"/>
        </w:rPr>
      </w:pPr>
      <w:r w:rsidRPr="00E33C81">
        <w:rPr>
          <w:rFonts w:ascii="Arial" w:hAnsi="Arial" w:cs="Arial"/>
          <w:i/>
          <w:sz w:val="18"/>
          <w:szCs w:val="18"/>
        </w:rPr>
        <w:t>(</w:t>
      </w:r>
      <w:r w:rsidR="004D3295" w:rsidRPr="00E33C81">
        <w:rPr>
          <w:rFonts w:ascii="Arial" w:hAnsi="Arial" w:cs="Arial"/>
          <w:i/>
          <w:sz w:val="18"/>
          <w:szCs w:val="18"/>
        </w:rPr>
        <w:t>nazwa albo imię i nazwisko, siedzibę albo miejsce zamieszkania i adres</w:t>
      </w:r>
      <w:r w:rsidRPr="00E33C81">
        <w:rPr>
          <w:rFonts w:ascii="Arial" w:hAnsi="Arial" w:cs="Arial"/>
          <w:i/>
          <w:sz w:val="18"/>
          <w:szCs w:val="18"/>
        </w:rPr>
        <w:t>)</w:t>
      </w:r>
    </w:p>
    <w:p w:rsidR="004D3295" w:rsidRDefault="004D3295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F70FD9" w:rsidRDefault="00F70FD9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F70FD9" w:rsidRPr="004D3295" w:rsidRDefault="00F70FD9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5A3CF1" w:rsidRPr="00F70FD9" w:rsidRDefault="005A3CF1" w:rsidP="00F70FD9">
      <w:pPr>
        <w:spacing w:before="0" w:after="0" w:line="276" w:lineRule="auto"/>
        <w:rPr>
          <w:rFonts w:ascii="Arial" w:hAnsi="Arial" w:cs="Arial"/>
          <w:b/>
        </w:rPr>
      </w:pPr>
      <w:r w:rsidRPr="00F70FD9">
        <w:rPr>
          <w:rFonts w:ascii="Arial" w:hAnsi="Arial" w:cs="Arial"/>
          <w:b/>
        </w:rPr>
        <w:t>reprezentowany przez:</w:t>
      </w:r>
    </w:p>
    <w:p w:rsidR="00440564" w:rsidRPr="004D3295" w:rsidRDefault="005A3CF1" w:rsidP="00F70FD9">
      <w:pPr>
        <w:tabs>
          <w:tab w:val="left" w:pos="3686"/>
        </w:tabs>
        <w:spacing w:before="0" w:after="0" w:line="276" w:lineRule="auto"/>
        <w:ind w:right="5384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……………………</w:t>
      </w:r>
      <w:r w:rsidR="00F70FD9">
        <w:rPr>
          <w:rFonts w:ascii="Arial" w:hAnsi="Arial" w:cs="Arial"/>
        </w:rPr>
        <w:t>………….</w:t>
      </w:r>
    </w:p>
    <w:p w:rsidR="00F70FD9" w:rsidRPr="00E33C81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  <w:r w:rsidRPr="00E33C81">
        <w:rPr>
          <w:rFonts w:ascii="Arial" w:hAnsi="Arial" w:cs="Arial"/>
          <w:i/>
          <w:sz w:val="18"/>
          <w:szCs w:val="18"/>
        </w:rPr>
        <w:t xml:space="preserve">(imię i </w:t>
      </w:r>
      <w:r w:rsidR="005A3CF1" w:rsidRPr="00E33C81">
        <w:rPr>
          <w:rFonts w:ascii="Arial" w:hAnsi="Arial" w:cs="Arial"/>
          <w:i/>
          <w:sz w:val="18"/>
          <w:szCs w:val="18"/>
        </w:rPr>
        <w:t>nazwisk</w:t>
      </w:r>
      <w:r w:rsidRPr="00E33C81">
        <w:rPr>
          <w:rFonts w:ascii="Arial" w:hAnsi="Arial" w:cs="Arial"/>
          <w:i/>
          <w:sz w:val="18"/>
          <w:szCs w:val="18"/>
        </w:rPr>
        <w:t>o osoby reprezentującej wykonawcę)</w:t>
      </w:r>
    </w:p>
    <w:p w:rsidR="00F70FD9" w:rsidRPr="00E33C81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</w:p>
    <w:p w:rsidR="00F70FD9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</w:p>
    <w:p w:rsidR="00F70FD9" w:rsidRPr="004D3295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b/>
        </w:rPr>
      </w:pPr>
    </w:p>
    <w:p w:rsidR="00EE2B81" w:rsidRDefault="005A3CF1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Oświadczenie wykonawcy </w:t>
      </w:r>
    </w:p>
    <w:p w:rsidR="00242231" w:rsidRPr="004D3295" w:rsidRDefault="005A3CF1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składane na podstawie art. </w:t>
      </w:r>
      <w:r w:rsidR="00065532" w:rsidRPr="004D3295">
        <w:rPr>
          <w:rFonts w:ascii="Arial" w:hAnsi="Arial" w:cs="Arial"/>
          <w:b/>
        </w:rPr>
        <w:t>24 ust. 1</w:t>
      </w:r>
      <w:r w:rsidR="00653A27">
        <w:rPr>
          <w:rFonts w:ascii="Arial" w:hAnsi="Arial" w:cs="Arial"/>
          <w:b/>
        </w:rPr>
        <w:t>1</w:t>
      </w:r>
      <w:r w:rsidR="00065532" w:rsidRPr="004D3295">
        <w:rPr>
          <w:rFonts w:ascii="Arial" w:hAnsi="Arial" w:cs="Arial"/>
          <w:b/>
        </w:rPr>
        <w:t xml:space="preserve"> </w:t>
      </w:r>
      <w:r w:rsidRPr="004D3295">
        <w:rPr>
          <w:rFonts w:ascii="Arial" w:hAnsi="Arial" w:cs="Arial"/>
          <w:b/>
        </w:rPr>
        <w:t xml:space="preserve">ustawy z dnia 29 stycznia 2004 r. </w:t>
      </w:r>
      <w:r w:rsidR="00065532" w:rsidRPr="004D3295">
        <w:rPr>
          <w:rFonts w:ascii="Arial" w:hAnsi="Arial" w:cs="Arial"/>
          <w:b/>
        </w:rPr>
        <w:t xml:space="preserve">- </w:t>
      </w:r>
      <w:r w:rsidRPr="004D3295">
        <w:rPr>
          <w:rFonts w:ascii="Arial" w:hAnsi="Arial" w:cs="Arial"/>
          <w:b/>
        </w:rPr>
        <w:t>Prawo zamówie</w:t>
      </w:r>
      <w:r w:rsidR="00242231" w:rsidRPr="004D3295">
        <w:rPr>
          <w:rFonts w:ascii="Arial" w:hAnsi="Arial" w:cs="Arial"/>
          <w:b/>
        </w:rPr>
        <w:t xml:space="preserve">ń publicznych </w:t>
      </w:r>
      <w:r w:rsidR="00065532" w:rsidRPr="004D3295">
        <w:rPr>
          <w:rFonts w:ascii="Arial" w:hAnsi="Arial" w:cs="Arial"/>
          <w:b/>
        </w:rPr>
        <w:t xml:space="preserve">o </w:t>
      </w:r>
      <w:r w:rsidR="00905364">
        <w:rPr>
          <w:rFonts w:ascii="Arial" w:hAnsi="Arial" w:cs="Arial"/>
          <w:b/>
        </w:rPr>
        <w:t xml:space="preserve">przynależności lub </w:t>
      </w:r>
      <w:r w:rsidR="00065532" w:rsidRPr="004D3295">
        <w:rPr>
          <w:rFonts w:ascii="Arial" w:hAnsi="Arial" w:cs="Arial"/>
          <w:b/>
        </w:rPr>
        <w:t xml:space="preserve">braku przynależności do tej samej grupy kapitałowej, </w:t>
      </w:r>
    </w:p>
    <w:p w:rsidR="005A3CF1" w:rsidRPr="00CB0150" w:rsidRDefault="00065532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o której mowa w ust. 1 pkt 23 </w:t>
      </w:r>
      <w:proofErr w:type="spellStart"/>
      <w:r w:rsidRPr="004D3295">
        <w:rPr>
          <w:rFonts w:ascii="Arial" w:hAnsi="Arial" w:cs="Arial"/>
          <w:b/>
        </w:rPr>
        <w:t>Pzp</w:t>
      </w:r>
      <w:proofErr w:type="spellEnd"/>
      <w:r w:rsidR="007034B8" w:rsidRPr="004D3295">
        <w:rPr>
          <w:rFonts w:ascii="Arial" w:hAnsi="Arial" w:cs="Arial"/>
          <w:b/>
        </w:rPr>
        <w:t xml:space="preserve">, w postępowaniu o udzielenie zamówienia publicznego na </w:t>
      </w:r>
      <w:r w:rsidR="00C76F14" w:rsidRPr="00CB0150">
        <w:rPr>
          <w:rFonts w:ascii="Arial" w:hAnsi="Arial" w:cs="Arial"/>
          <w:b/>
        </w:rPr>
        <w:t>„</w:t>
      </w:r>
      <w:r w:rsidR="00CB0150" w:rsidRPr="00CB0150">
        <w:rPr>
          <w:rFonts w:ascii="Arial" w:hAnsi="Arial" w:cs="Arial"/>
          <w:b/>
        </w:rPr>
        <w:t>Odbieranie i transport odpadów komunalnych z nieruchomości położonych na terenie Gminy Komarówka Podlaska</w:t>
      </w:r>
      <w:r w:rsidR="00CB0150">
        <w:rPr>
          <w:rFonts w:ascii="Arial" w:hAnsi="Arial" w:cs="Arial"/>
          <w:b/>
        </w:rPr>
        <w:t>”</w:t>
      </w:r>
      <w:bookmarkStart w:id="0" w:name="_GoBack"/>
      <w:bookmarkEnd w:id="0"/>
    </w:p>
    <w:p w:rsidR="007034B8" w:rsidRPr="004D3295" w:rsidRDefault="007034B8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Oznaczenie sprawy: </w:t>
      </w:r>
      <w:r w:rsidR="00C76F14">
        <w:rPr>
          <w:rFonts w:ascii="Arial" w:hAnsi="Arial" w:cs="Arial"/>
          <w:b/>
        </w:rPr>
        <w:t>ZP.271.</w:t>
      </w:r>
      <w:r w:rsidR="00CB0150">
        <w:rPr>
          <w:rFonts w:ascii="Arial" w:hAnsi="Arial" w:cs="Arial"/>
          <w:b/>
        </w:rPr>
        <w:t>4</w:t>
      </w:r>
      <w:r w:rsidR="00C76F14">
        <w:rPr>
          <w:rFonts w:ascii="Arial" w:hAnsi="Arial" w:cs="Arial"/>
          <w:b/>
        </w:rPr>
        <w:t>.2016</w:t>
      </w:r>
    </w:p>
    <w:p w:rsidR="00065532" w:rsidRDefault="00065532" w:rsidP="004D3295">
      <w:pPr>
        <w:spacing w:before="0" w:after="0" w:line="360" w:lineRule="auto"/>
        <w:jc w:val="center"/>
        <w:rPr>
          <w:rFonts w:ascii="Arial" w:hAnsi="Arial" w:cs="Arial"/>
        </w:rPr>
      </w:pPr>
    </w:p>
    <w:p w:rsidR="00EE2B81" w:rsidRPr="004D3295" w:rsidRDefault="00EE2B81" w:rsidP="004D3295">
      <w:pPr>
        <w:spacing w:before="0" w:after="0" w:line="360" w:lineRule="auto"/>
        <w:jc w:val="center"/>
        <w:rPr>
          <w:rFonts w:ascii="Arial" w:hAnsi="Arial" w:cs="Arial"/>
        </w:rPr>
      </w:pPr>
    </w:p>
    <w:p w:rsidR="00065532" w:rsidRPr="00AF6CB4" w:rsidRDefault="005A3CF1" w:rsidP="004D3295">
      <w:pPr>
        <w:pStyle w:val="Bezodstpw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6CB4">
        <w:rPr>
          <w:rFonts w:ascii="Arial" w:hAnsi="Arial" w:cs="Arial"/>
        </w:rPr>
        <w:t xml:space="preserve">Na </w:t>
      </w:r>
      <w:r w:rsidR="00242231" w:rsidRPr="00AF6CB4">
        <w:rPr>
          <w:rFonts w:ascii="Arial" w:hAnsi="Arial" w:cs="Arial"/>
        </w:rPr>
        <w:t>podstawie art. 24 ust. 1</w:t>
      </w:r>
      <w:r w:rsidR="00653A27">
        <w:rPr>
          <w:rFonts w:ascii="Arial" w:hAnsi="Arial" w:cs="Arial"/>
        </w:rPr>
        <w:t>1</w:t>
      </w:r>
      <w:r w:rsidR="00242231" w:rsidRPr="00AF6CB4">
        <w:rPr>
          <w:rFonts w:ascii="Arial" w:hAnsi="Arial" w:cs="Arial"/>
        </w:rPr>
        <w:t xml:space="preserve"> </w:t>
      </w:r>
      <w:r w:rsidR="00EE2B81" w:rsidRPr="00AF6CB4">
        <w:rPr>
          <w:rFonts w:ascii="Arial" w:hAnsi="Arial" w:cs="Arial"/>
        </w:rPr>
        <w:t>ustawy</w:t>
      </w:r>
      <w:r w:rsidR="007034B8" w:rsidRPr="00AF6CB4">
        <w:rPr>
          <w:rFonts w:ascii="Arial" w:hAnsi="Arial" w:cs="Arial"/>
        </w:rPr>
        <w:t xml:space="preserve"> z dnia 29 stycznia 2004 r. - Prawo zamówień publicznych (Dz. U. z 2015 r. poz. 2164, z późn. zm.), oświadczam, że </w:t>
      </w:r>
      <w:r w:rsidR="00065532" w:rsidRPr="00AF6CB4">
        <w:rPr>
          <w:rFonts w:ascii="Arial" w:hAnsi="Arial" w:cs="Arial"/>
        </w:rPr>
        <w:t xml:space="preserve">po zapoznaniu się z </w:t>
      </w:r>
      <w:r w:rsidR="00AF6CB4" w:rsidRPr="00AF6CB4">
        <w:rPr>
          <w:rFonts w:ascii="Arial" w:hAnsi="Arial" w:cs="Arial"/>
        </w:rPr>
        <w:t xml:space="preserve">firmami oraz adresami wykonawców, </w:t>
      </w:r>
      <w:r w:rsidR="00065532" w:rsidRPr="00AF6CB4">
        <w:rPr>
          <w:rFonts w:ascii="Arial" w:hAnsi="Arial" w:cs="Arial"/>
        </w:rPr>
        <w:t xml:space="preserve">którzy złożyli oferty w terminie, zamieszczonymi na stronie podmiotowej Biuletynu Informacji Publicznej zamawiającego, </w:t>
      </w:r>
      <w:r w:rsidR="00587E88" w:rsidRPr="00905364">
        <w:rPr>
          <w:rFonts w:ascii="Arial" w:hAnsi="Arial" w:cs="Arial"/>
          <w:b/>
        </w:rPr>
        <w:t>przynależę/</w:t>
      </w:r>
      <w:r w:rsidR="00065532" w:rsidRPr="00905364">
        <w:rPr>
          <w:rFonts w:ascii="Arial" w:hAnsi="Arial" w:cs="Arial"/>
          <w:b/>
        </w:rPr>
        <w:t>nie przynależę</w:t>
      </w:r>
      <w:r w:rsidR="00587E88">
        <w:rPr>
          <w:rFonts w:ascii="Arial" w:hAnsi="Arial" w:cs="Arial"/>
        </w:rPr>
        <w:t>*</w:t>
      </w:r>
      <w:r w:rsidR="00065532" w:rsidRPr="00AF6CB4">
        <w:rPr>
          <w:rFonts w:ascii="Arial" w:hAnsi="Arial" w:cs="Arial"/>
        </w:rPr>
        <w:t xml:space="preserve"> do tej samej grupy kapitałowej, o której mowa w ust. 1 pkt 23 </w:t>
      </w:r>
      <w:proofErr w:type="spellStart"/>
      <w:r w:rsidR="00065532" w:rsidRPr="00AF6CB4">
        <w:rPr>
          <w:rFonts w:ascii="Arial" w:hAnsi="Arial" w:cs="Arial"/>
        </w:rPr>
        <w:t>Pzp</w:t>
      </w:r>
      <w:proofErr w:type="spellEnd"/>
      <w:r w:rsidR="00065532" w:rsidRPr="00AF6CB4">
        <w:rPr>
          <w:rFonts w:ascii="Arial" w:hAnsi="Arial" w:cs="Arial"/>
        </w:rPr>
        <w:t>, z żadnym z tych wykonawców.</w:t>
      </w:r>
    </w:p>
    <w:p w:rsidR="008F5294" w:rsidRDefault="008F5294" w:rsidP="00065532">
      <w:pPr>
        <w:spacing w:after="0" w:line="360" w:lineRule="auto"/>
        <w:rPr>
          <w:rFonts w:ascii="Arial" w:hAnsi="Arial" w:cs="Arial"/>
        </w:rPr>
      </w:pPr>
    </w:p>
    <w:p w:rsidR="008F5294" w:rsidRDefault="008F5294" w:rsidP="00065532">
      <w:pPr>
        <w:spacing w:after="0" w:line="360" w:lineRule="auto"/>
        <w:rPr>
          <w:rFonts w:ascii="Arial" w:hAnsi="Arial" w:cs="Arial"/>
        </w:rPr>
      </w:pPr>
    </w:p>
    <w:p w:rsidR="00065532" w:rsidRPr="003E1710" w:rsidRDefault="00EE2B81" w:rsidP="000655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 w:rsidR="00065532" w:rsidRPr="00190D6E">
        <w:rPr>
          <w:rFonts w:ascii="Arial" w:hAnsi="Arial" w:cs="Arial"/>
          <w:i/>
          <w:sz w:val="16"/>
          <w:szCs w:val="16"/>
        </w:rPr>
        <w:t>,</w:t>
      </w:r>
      <w:r w:rsidR="00065532" w:rsidRPr="00190D6E">
        <w:rPr>
          <w:rFonts w:ascii="Arial" w:hAnsi="Arial" w:cs="Arial"/>
          <w:i/>
          <w:sz w:val="18"/>
          <w:szCs w:val="18"/>
        </w:rPr>
        <w:t xml:space="preserve"> </w:t>
      </w:r>
      <w:r w:rsidR="00065532" w:rsidRPr="003E1710">
        <w:rPr>
          <w:rFonts w:ascii="Arial" w:hAnsi="Arial" w:cs="Arial"/>
        </w:rPr>
        <w:t xml:space="preserve">dnia ………….……. r. </w:t>
      </w:r>
    </w:p>
    <w:p w:rsidR="003B5DC3" w:rsidRDefault="00065532" w:rsidP="00065532">
      <w:pPr>
        <w:spacing w:before="0" w:after="0" w:line="276" w:lineRule="auto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</w:p>
    <w:p w:rsidR="003B5DC3" w:rsidRDefault="003B5DC3" w:rsidP="00065532">
      <w:pPr>
        <w:spacing w:before="0" w:after="0" w:line="276" w:lineRule="auto"/>
        <w:rPr>
          <w:rFonts w:ascii="Arial" w:hAnsi="Arial" w:cs="Arial"/>
        </w:rPr>
      </w:pPr>
    </w:p>
    <w:p w:rsidR="00065532" w:rsidRPr="003E1710" w:rsidRDefault="00065532" w:rsidP="003B5DC3">
      <w:pPr>
        <w:spacing w:before="0" w:after="0" w:line="276" w:lineRule="auto"/>
        <w:jc w:val="right"/>
        <w:rPr>
          <w:rFonts w:ascii="Arial" w:hAnsi="Arial" w:cs="Arial"/>
        </w:rPr>
      </w:pPr>
      <w:r w:rsidRPr="003E1710">
        <w:rPr>
          <w:rFonts w:ascii="Arial" w:hAnsi="Arial" w:cs="Arial"/>
        </w:rPr>
        <w:t>…………………………………………</w:t>
      </w:r>
    </w:p>
    <w:p w:rsidR="00065532" w:rsidRPr="00190D6E" w:rsidRDefault="00065532" w:rsidP="00EE2B81">
      <w:pPr>
        <w:spacing w:before="0" w:after="0" w:line="276" w:lineRule="auto"/>
        <w:ind w:left="5664" w:firstLine="290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EE2B81">
        <w:rPr>
          <w:rFonts w:ascii="Arial" w:hAnsi="Arial" w:cs="Arial"/>
          <w:i/>
          <w:sz w:val="16"/>
          <w:szCs w:val="16"/>
        </w:rPr>
        <w:t xml:space="preserve"> osoby reprezentującej wykonawcę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065532" w:rsidRPr="00587E88" w:rsidRDefault="00065532" w:rsidP="00065532">
      <w:pPr>
        <w:spacing w:after="0" w:line="360" w:lineRule="auto"/>
        <w:rPr>
          <w:rFonts w:ascii="Arial" w:hAnsi="Arial" w:cs="Arial"/>
        </w:rPr>
      </w:pPr>
    </w:p>
    <w:p w:rsidR="00A23BE0" w:rsidRPr="00587E88" w:rsidRDefault="00587E88" w:rsidP="00587E88">
      <w:pPr>
        <w:spacing w:before="0" w:after="0" w:line="360" w:lineRule="auto"/>
        <w:ind w:left="360"/>
        <w:jc w:val="left"/>
        <w:rPr>
          <w:rFonts w:ascii="Arial" w:hAnsi="Arial" w:cs="Arial"/>
        </w:rPr>
      </w:pPr>
      <w:r w:rsidRPr="00587E88">
        <w:rPr>
          <w:rFonts w:ascii="Arial" w:hAnsi="Arial" w:cs="Arial"/>
        </w:rPr>
        <w:t>*nieodpowiednie skreślić</w:t>
      </w:r>
    </w:p>
    <w:sectPr w:rsidR="00A23BE0" w:rsidRPr="00587E88" w:rsidSect="00C76F14">
      <w:headerReference w:type="default" r:id="rId9"/>
      <w:pgSz w:w="11906" w:h="16838" w:code="9"/>
      <w:pgMar w:top="1244" w:right="1418" w:bottom="899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7F" w:rsidRDefault="0029557F">
      <w:r>
        <w:separator/>
      </w:r>
    </w:p>
  </w:endnote>
  <w:endnote w:type="continuationSeparator" w:id="0">
    <w:p w:rsidR="0029557F" w:rsidRDefault="0029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7F" w:rsidRDefault="0029557F">
      <w:r>
        <w:separator/>
      </w:r>
    </w:p>
  </w:footnote>
  <w:footnote w:type="continuationSeparator" w:id="0">
    <w:p w:rsidR="0029557F" w:rsidRDefault="00295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50" w:rsidRDefault="00CB0150" w:rsidP="00CB0150">
    <w:pPr>
      <w:pStyle w:val="pkt"/>
      <w:spacing w:before="0" w:after="0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mawiający – Gmina Komarówka Podlaska</w:t>
    </w:r>
  </w:p>
  <w:p w:rsidR="00CB0150" w:rsidRPr="00D72911" w:rsidRDefault="00CB0150" w:rsidP="00CB0150">
    <w:pPr>
      <w:pStyle w:val="pkt"/>
      <w:spacing w:before="0" w:after="0"/>
      <w:ind w:left="0" w:firstLine="0"/>
      <w:jc w:val="center"/>
      <w:rPr>
        <w:rFonts w:ascii="Arial" w:hAnsi="Arial" w:cs="Arial"/>
        <w:i/>
        <w:sz w:val="16"/>
        <w:szCs w:val="16"/>
      </w:rPr>
    </w:pPr>
    <w:r w:rsidRPr="00D72911">
      <w:rPr>
        <w:rFonts w:ascii="Arial" w:hAnsi="Arial" w:cs="Arial"/>
        <w:i/>
        <w:sz w:val="16"/>
        <w:szCs w:val="16"/>
      </w:rPr>
      <w:t>Postępowanie o udzielenie zamówienia na „</w:t>
    </w:r>
    <w:r>
      <w:rPr>
        <w:rFonts w:ascii="Arial" w:hAnsi="Arial" w:cs="Arial"/>
        <w:i/>
        <w:sz w:val="16"/>
        <w:szCs w:val="16"/>
      </w:rPr>
      <w:t>Odbieranie i transport odpadów komunalnych z nieruchomości położonych na terenie Gminy Komarówka Podlaska</w:t>
    </w:r>
    <w:r w:rsidRPr="00D72911">
      <w:rPr>
        <w:rFonts w:ascii="Arial" w:hAnsi="Arial" w:cs="Arial"/>
        <w:i/>
        <w:sz w:val="16"/>
        <w:szCs w:val="16"/>
      </w:rPr>
      <w:t xml:space="preserve">”. </w:t>
    </w:r>
  </w:p>
  <w:p w:rsidR="00CB0150" w:rsidRPr="00D72911" w:rsidRDefault="00CB0150" w:rsidP="00CB0150">
    <w:pPr>
      <w:pStyle w:val="pkt"/>
      <w:spacing w:before="0" w:after="0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>
      <w:rPr>
        <w:rFonts w:ascii="Arial" w:hAnsi="Arial" w:cs="Arial"/>
        <w:i/>
        <w:color w:val="000000"/>
        <w:sz w:val="16"/>
        <w:szCs w:val="16"/>
      </w:rPr>
      <w:t>ZP.271.4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6E74A3"/>
    <w:multiLevelType w:val="hybridMultilevel"/>
    <w:tmpl w:val="D05C1316"/>
    <w:lvl w:ilvl="0" w:tplc="B68468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624F59"/>
    <w:multiLevelType w:val="hybridMultilevel"/>
    <w:tmpl w:val="86AAA402"/>
    <w:lvl w:ilvl="0" w:tplc="FCCE37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37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9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3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7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9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42212C6D"/>
    <w:multiLevelType w:val="hybridMultilevel"/>
    <w:tmpl w:val="0C8A64DA"/>
    <w:lvl w:ilvl="0" w:tplc="47167774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0BE2A73"/>
    <w:multiLevelType w:val="hybridMultilevel"/>
    <w:tmpl w:val="8F8A1264"/>
    <w:lvl w:ilvl="0" w:tplc="CE7A9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9"/>
  </w:num>
  <w:num w:numId="2">
    <w:abstractNumId w:val="49"/>
  </w:num>
  <w:num w:numId="3">
    <w:abstractNumId w:val="56"/>
  </w:num>
  <w:num w:numId="4">
    <w:abstractNumId w:val="41"/>
  </w:num>
  <w:num w:numId="5">
    <w:abstractNumId w:val="39"/>
  </w:num>
  <w:num w:numId="6">
    <w:abstractNumId w:val="33"/>
  </w:num>
  <w:num w:numId="7">
    <w:abstractNumId w:val="64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52"/>
  </w:num>
  <w:num w:numId="14">
    <w:abstractNumId w:val="30"/>
  </w:num>
  <w:num w:numId="15">
    <w:abstractNumId w:val="31"/>
  </w:num>
  <w:num w:numId="16">
    <w:abstractNumId w:val="61"/>
  </w:num>
  <w:num w:numId="1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9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3A45"/>
    <w:rsid w:val="00065532"/>
    <w:rsid w:val="0006565B"/>
    <w:rsid w:val="0006671E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BD5"/>
    <w:rsid w:val="000A7D8D"/>
    <w:rsid w:val="000B06EA"/>
    <w:rsid w:val="000B0DAB"/>
    <w:rsid w:val="000B1BA0"/>
    <w:rsid w:val="000B21D4"/>
    <w:rsid w:val="000B2DE6"/>
    <w:rsid w:val="000B3EDD"/>
    <w:rsid w:val="000B4414"/>
    <w:rsid w:val="000B4797"/>
    <w:rsid w:val="000B4B26"/>
    <w:rsid w:val="000B5642"/>
    <w:rsid w:val="000B5AB5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1A16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2ECE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0423"/>
    <w:rsid w:val="001D27F7"/>
    <w:rsid w:val="001D2F33"/>
    <w:rsid w:val="001D34DE"/>
    <w:rsid w:val="001D5A69"/>
    <w:rsid w:val="001D76F3"/>
    <w:rsid w:val="001D79FD"/>
    <w:rsid w:val="001E11C3"/>
    <w:rsid w:val="001E1439"/>
    <w:rsid w:val="001E3E00"/>
    <w:rsid w:val="001E4982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231"/>
    <w:rsid w:val="00242308"/>
    <w:rsid w:val="00242558"/>
    <w:rsid w:val="00242F02"/>
    <w:rsid w:val="00242FB0"/>
    <w:rsid w:val="00243722"/>
    <w:rsid w:val="00244046"/>
    <w:rsid w:val="00244EC0"/>
    <w:rsid w:val="00245425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940B2"/>
    <w:rsid w:val="0029557F"/>
    <w:rsid w:val="002A28CC"/>
    <w:rsid w:val="002A451C"/>
    <w:rsid w:val="002A5150"/>
    <w:rsid w:val="002A63AD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842"/>
    <w:rsid w:val="002C3F85"/>
    <w:rsid w:val="002C4AC4"/>
    <w:rsid w:val="002C4C4B"/>
    <w:rsid w:val="002C6705"/>
    <w:rsid w:val="002C6C72"/>
    <w:rsid w:val="002C7C00"/>
    <w:rsid w:val="002D057D"/>
    <w:rsid w:val="002D173E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1D37"/>
    <w:rsid w:val="0030294E"/>
    <w:rsid w:val="00303A23"/>
    <w:rsid w:val="00303C59"/>
    <w:rsid w:val="00304AF6"/>
    <w:rsid w:val="0030639B"/>
    <w:rsid w:val="00306503"/>
    <w:rsid w:val="003068A6"/>
    <w:rsid w:val="0030729E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CAA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8EC"/>
    <w:rsid w:val="003B010C"/>
    <w:rsid w:val="003B0682"/>
    <w:rsid w:val="003B15DB"/>
    <w:rsid w:val="003B2DD8"/>
    <w:rsid w:val="003B3953"/>
    <w:rsid w:val="003B5DC3"/>
    <w:rsid w:val="003B5FBF"/>
    <w:rsid w:val="003B6E53"/>
    <w:rsid w:val="003B7BE1"/>
    <w:rsid w:val="003C35FB"/>
    <w:rsid w:val="003C64C3"/>
    <w:rsid w:val="003C677F"/>
    <w:rsid w:val="003D051D"/>
    <w:rsid w:val="003D18E9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3EF"/>
    <w:rsid w:val="00435CCB"/>
    <w:rsid w:val="00437DDA"/>
    <w:rsid w:val="0044035A"/>
    <w:rsid w:val="00440564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3295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501FB7"/>
    <w:rsid w:val="0050208A"/>
    <w:rsid w:val="00506D0F"/>
    <w:rsid w:val="00511317"/>
    <w:rsid w:val="00515B42"/>
    <w:rsid w:val="00521243"/>
    <w:rsid w:val="005217F4"/>
    <w:rsid w:val="00521A20"/>
    <w:rsid w:val="0052644D"/>
    <w:rsid w:val="00526878"/>
    <w:rsid w:val="00526DFC"/>
    <w:rsid w:val="00530DB7"/>
    <w:rsid w:val="00533C23"/>
    <w:rsid w:val="00533FA3"/>
    <w:rsid w:val="005377BB"/>
    <w:rsid w:val="005378A7"/>
    <w:rsid w:val="0054133D"/>
    <w:rsid w:val="00542518"/>
    <w:rsid w:val="005430CF"/>
    <w:rsid w:val="005435B8"/>
    <w:rsid w:val="005450F1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352E"/>
    <w:rsid w:val="005862E8"/>
    <w:rsid w:val="00587D38"/>
    <w:rsid w:val="00587E88"/>
    <w:rsid w:val="00587EB0"/>
    <w:rsid w:val="005964CC"/>
    <w:rsid w:val="005971E3"/>
    <w:rsid w:val="005A1639"/>
    <w:rsid w:val="005A1B44"/>
    <w:rsid w:val="005A2427"/>
    <w:rsid w:val="005A33A5"/>
    <w:rsid w:val="005A3CF1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F1F"/>
    <w:rsid w:val="005F026D"/>
    <w:rsid w:val="005F3199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3A27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4159"/>
    <w:rsid w:val="0069659E"/>
    <w:rsid w:val="006A0176"/>
    <w:rsid w:val="006A0F7F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71F"/>
    <w:rsid w:val="006E3EED"/>
    <w:rsid w:val="006E7BFC"/>
    <w:rsid w:val="006F247F"/>
    <w:rsid w:val="006F5301"/>
    <w:rsid w:val="006F5808"/>
    <w:rsid w:val="006F58E1"/>
    <w:rsid w:val="007034B8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E1E"/>
    <w:rsid w:val="00720639"/>
    <w:rsid w:val="00721FC8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A57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B68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B73E3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CB6"/>
    <w:rsid w:val="008E5AB1"/>
    <w:rsid w:val="008E6D26"/>
    <w:rsid w:val="008E6E93"/>
    <w:rsid w:val="008E71F6"/>
    <w:rsid w:val="008F5294"/>
    <w:rsid w:val="008F5432"/>
    <w:rsid w:val="008F6DF9"/>
    <w:rsid w:val="008F7069"/>
    <w:rsid w:val="008F7585"/>
    <w:rsid w:val="009008F2"/>
    <w:rsid w:val="00900917"/>
    <w:rsid w:val="0090152D"/>
    <w:rsid w:val="009020D1"/>
    <w:rsid w:val="00905364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723F"/>
    <w:rsid w:val="00940DFA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275E"/>
    <w:rsid w:val="009A3187"/>
    <w:rsid w:val="009A492C"/>
    <w:rsid w:val="009A5ADC"/>
    <w:rsid w:val="009A63D8"/>
    <w:rsid w:val="009B0C37"/>
    <w:rsid w:val="009B37A5"/>
    <w:rsid w:val="009B5D39"/>
    <w:rsid w:val="009B5FA6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0A96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BE0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2CE1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06E6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CB4"/>
    <w:rsid w:val="00AF6FED"/>
    <w:rsid w:val="00AF7C96"/>
    <w:rsid w:val="00B00E8C"/>
    <w:rsid w:val="00B013A6"/>
    <w:rsid w:val="00B013E0"/>
    <w:rsid w:val="00B01AF6"/>
    <w:rsid w:val="00B01BBF"/>
    <w:rsid w:val="00B02684"/>
    <w:rsid w:val="00B02811"/>
    <w:rsid w:val="00B03423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79CC"/>
    <w:rsid w:val="00B508A2"/>
    <w:rsid w:val="00B50E3D"/>
    <w:rsid w:val="00B5440D"/>
    <w:rsid w:val="00B54664"/>
    <w:rsid w:val="00B55019"/>
    <w:rsid w:val="00B57F69"/>
    <w:rsid w:val="00B600AF"/>
    <w:rsid w:val="00B60770"/>
    <w:rsid w:val="00B608E3"/>
    <w:rsid w:val="00B61B3E"/>
    <w:rsid w:val="00B6239B"/>
    <w:rsid w:val="00B64F3E"/>
    <w:rsid w:val="00B67000"/>
    <w:rsid w:val="00B679E1"/>
    <w:rsid w:val="00B70388"/>
    <w:rsid w:val="00B71E94"/>
    <w:rsid w:val="00B722D0"/>
    <w:rsid w:val="00B72FA4"/>
    <w:rsid w:val="00B7314F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6BFB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69A2"/>
    <w:rsid w:val="00C47099"/>
    <w:rsid w:val="00C512C8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76F14"/>
    <w:rsid w:val="00C80C0A"/>
    <w:rsid w:val="00C81D67"/>
    <w:rsid w:val="00C83659"/>
    <w:rsid w:val="00C849E0"/>
    <w:rsid w:val="00C90425"/>
    <w:rsid w:val="00C90865"/>
    <w:rsid w:val="00C914E0"/>
    <w:rsid w:val="00C92CB2"/>
    <w:rsid w:val="00C93A36"/>
    <w:rsid w:val="00C93BDE"/>
    <w:rsid w:val="00C95582"/>
    <w:rsid w:val="00CA0289"/>
    <w:rsid w:val="00CA0DCD"/>
    <w:rsid w:val="00CA1836"/>
    <w:rsid w:val="00CA3F73"/>
    <w:rsid w:val="00CA5988"/>
    <w:rsid w:val="00CA651A"/>
    <w:rsid w:val="00CB003A"/>
    <w:rsid w:val="00CB0150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214A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0B74"/>
    <w:rsid w:val="00E04700"/>
    <w:rsid w:val="00E04A28"/>
    <w:rsid w:val="00E1021C"/>
    <w:rsid w:val="00E11A65"/>
    <w:rsid w:val="00E12045"/>
    <w:rsid w:val="00E12562"/>
    <w:rsid w:val="00E12959"/>
    <w:rsid w:val="00E13694"/>
    <w:rsid w:val="00E1459A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3C81"/>
    <w:rsid w:val="00E34C2B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2B81"/>
    <w:rsid w:val="00EE65E9"/>
    <w:rsid w:val="00EF00B6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3FF9"/>
    <w:rsid w:val="00F34F1E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0FD9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EBB"/>
    <w:rsid w:val="00FD15AD"/>
    <w:rsid w:val="00FD30E6"/>
    <w:rsid w:val="00FD615C"/>
    <w:rsid w:val="00FD63F4"/>
    <w:rsid w:val="00FE06FC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3B33-3FD0-454C-8508-025177C6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HINZ</dc:creator>
  <cp:lastModifiedBy>ada</cp:lastModifiedBy>
  <cp:revision>2</cp:revision>
  <cp:lastPrinted>2014-05-12T10:01:00Z</cp:lastPrinted>
  <dcterms:created xsi:type="dcterms:W3CDTF">2016-12-12T13:37:00Z</dcterms:created>
  <dcterms:modified xsi:type="dcterms:W3CDTF">2016-12-12T13:37:00Z</dcterms:modified>
</cp:coreProperties>
</file>